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57" w:rsidRPr="005E5E11" w:rsidRDefault="00631257" w:rsidP="00631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1257" w:rsidRDefault="00631257" w:rsidP="00631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DC">
        <w:rPr>
          <w:rFonts w:ascii="Times New Roman" w:hAnsi="Times New Roman" w:cs="Times New Roman"/>
          <w:b/>
          <w:bCs/>
          <w:sz w:val="24"/>
          <w:szCs w:val="24"/>
        </w:rPr>
        <w:t xml:space="preserve">Vyhlásenie o </w:t>
      </w:r>
      <w:proofErr w:type="spellStart"/>
      <w:r w:rsidRPr="009A7ADC">
        <w:rPr>
          <w:rFonts w:ascii="Times New Roman" w:hAnsi="Times New Roman" w:cs="Times New Roman"/>
          <w:b/>
          <w:bCs/>
          <w:sz w:val="24"/>
          <w:szCs w:val="24"/>
        </w:rPr>
        <w:t>bezinfekčnosti</w:t>
      </w:r>
      <w:proofErr w:type="spellEnd"/>
      <w:r w:rsidRPr="009A7ADC">
        <w:rPr>
          <w:rFonts w:ascii="Times New Roman" w:hAnsi="Times New Roman" w:cs="Times New Roman"/>
          <w:b/>
          <w:bCs/>
          <w:sz w:val="24"/>
          <w:szCs w:val="24"/>
        </w:rPr>
        <w:t xml:space="preserve"> okolia žiaka</w:t>
      </w:r>
    </w:p>
    <w:p w:rsidR="00631257" w:rsidRPr="009A7ADC" w:rsidRDefault="00631257" w:rsidP="00631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257" w:rsidRPr="009A7ADC" w:rsidRDefault="00631257" w:rsidP="00667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 xml:space="preserve">Vyhlasujem, že dieťa </w:t>
      </w:r>
      <w:r w:rsidR="0066731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E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bytom v</w:t>
      </w:r>
      <w:r w:rsidR="00B735EB">
        <w:rPr>
          <w:rFonts w:ascii="Times New Roman" w:hAnsi="Times New Roman" w:cs="Times New Roman"/>
          <w:sz w:val="24"/>
          <w:szCs w:val="24"/>
        </w:rPr>
        <w:t> </w:t>
      </w:r>
      <w:r w:rsidR="0066731B">
        <w:rPr>
          <w:rFonts w:ascii="Arial" w:hAnsi="Arial" w:cs="Arial"/>
          <w:sz w:val="21"/>
          <w:szCs w:val="21"/>
        </w:rPr>
        <w:t>.......................................</w:t>
      </w:r>
      <w:r w:rsidRPr="009A7ADC">
        <w:rPr>
          <w:rFonts w:ascii="Times New Roman" w:hAnsi="Times New Roman" w:cs="Times New Roman"/>
          <w:sz w:val="24"/>
          <w:szCs w:val="24"/>
        </w:rPr>
        <w:t xml:space="preserve"> neprejavuje príznaky akútneho ochorenia</w:t>
      </w:r>
      <w:r w:rsidR="0066731B" w:rsidRPr="0066731B">
        <w:rPr>
          <w:rFonts w:ascii="Times New Roman" w:hAnsi="Times New Roman" w:cs="Times New Roman"/>
          <w:sz w:val="24"/>
          <w:szCs w:val="24"/>
        </w:rPr>
        <w:t xml:space="preserve"> </w:t>
      </w:r>
      <w:r w:rsidR="0066731B">
        <w:rPr>
          <w:rFonts w:ascii="Times New Roman" w:hAnsi="Times New Roman" w:cs="Times New Roman"/>
          <w:sz w:val="24"/>
          <w:szCs w:val="24"/>
        </w:rPr>
        <w:t>COVID-19</w:t>
      </w:r>
      <w:r w:rsidRPr="009A7ADC">
        <w:rPr>
          <w:rFonts w:ascii="Times New Roman" w:hAnsi="Times New Roman" w:cs="Times New Roman"/>
          <w:sz w:val="24"/>
          <w:szCs w:val="24"/>
        </w:rPr>
        <w:t xml:space="preserve"> a že regionálny úrad verej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zdravotníctva ani lekár všeobecnej zdravotnej starostlivosti pre det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7ADC">
        <w:rPr>
          <w:rFonts w:ascii="Times New Roman" w:hAnsi="Times New Roman" w:cs="Times New Roman"/>
          <w:sz w:val="24"/>
          <w:szCs w:val="24"/>
        </w:rPr>
        <w:t>dor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menovanému dieťaťu nenariadil karanténne opatrenie (karanténu, zvýš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zdravotný dozor alebo lekársky dohľad).</w:t>
      </w:r>
    </w:p>
    <w:p w:rsidR="00631257" w:rsidRPr="009A7ADC" w:rsidRDefault="00631257" w:rsidP="00667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>Nie je mi známe, že by dieťa, jeho rodičia alebo iné osoby, ktoré s ním ži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spoločne v domácnosti, prišli v priebehu ostatného mesiaca do styku s osob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 xml:space="preserve">ktoré ochoreli na prenosné ochorenie </w:t>
      </w:r>
      <w:r w:rsidR="0066731B">
        <w:rPr>
          <w:rFonts w:ascii="Times New Roman" w:hAnsi="Times New Roman" w:cs="Times New Roman"/>
          <w:sz w:val="24"/>
          <w:szCs w:val="24"/>
        </w:rPr>
        <w:t>COVID-19</w:t>
      </w:r>
      <w:r w:rsidRPr="009A7ADC">
        <w:rPr>
          <w:rFonts w:ascii="Times New Roman" w:hAnsi="Times New Roman" w:cs="Times New Roman"/>
          <w:sz w:val="24"/>
          <w:szCs w:val="24"/>
        </w:rPr>
        <w:t>.</w:t>
      </w:r>
    </w:p>
    <w:p w:rsidR="00631257" w:rsidRDefault="00631257" w:rsidP="00667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>Som si vedomý(á) právnych následkov v prípade nepravdivého vyhlás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najmä som si vedomý(á), že by som sa dopustil(a) priestupku podľa § 5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č. 355/2007 Z. z. o ochrane, podpore a rozvoji verejného zdravia 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7ADC">
        <w:rPr>
          <w:rFonts w:ascii="Times New Roman" w:hAnsi="Times New Roman" w:cs="Times New Roman"/>
          <w:sz w:val="24"/>
          <w:szCs w:val="24"/>
        </w:rPr>
        <w:t>z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DC">
        <w:rPr>
          <w:rFonts w:ascii="Times New Roman" w:hAnsi="Times New Roman" w:cs="Times New Roman"/>
          <w:sz w:val="24"/>
          <w:szCs w:val="24"/>
        </w:rPr>
        <w:t>a doplnení niektorých zákonov.</w:t>
      </w:r>
    </w:p>
    <w:p w:rsidR="0066731B" w:rsidRDefault="0066731B" w:rsidP="00667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57" w:rsidRPr="009A7ADC" w:rsidRDefault="00631257" w:rsidP="006312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>Meno, priezvisko, adresa, tel. č. zákonného zástupcu</w:t>
      </w:r>
    </w:p>
    <w:p w:rsidR="00631257" w:rsidRPr="009A7ADC" w:rsidRDefault="00631257" w:rsidP="006312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1463E8">
        <w:rPr>
          <w:rFonts w:ascii="Times New Roman" w:hAnsi="Times New Roman" w:cs="Times New Roman"/>
          <w:sz w:val="24"/>
          <w:szCs w:val="24"/>
        </w:rPr>
        <w:t>.................</w:t>
      </w:r>
    </w:p>
    <w:p w:rsidR="0066731B" w:rsidRDefault="0066731B" w:rsidP="006312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31B" w:rsidRDefault="0066731B" w:rsidP="006312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257" w:rsidRPr="009A7ADC" w:rsidRDefault="00631257" w:rsidP="006312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ADC">
        <w:rPr>
          <w:rFonts w:ascii="Times New Roman" w:hAnsi="Times New Roman" w:cs="Times New Roman"/>
          <w:sz w:val="24"/>
          <w:szCs w:val="24"/>
        </w:rPr>
        <w:t>V ................................... dňa: ........................</w:t>
      </w:r>
    </w:p>
    <w:p w:rsidR="0066731B" w:rsidRDefault="0066731B" w:rsidP="00631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31B" w:rsidRDefault="0066731B" w:rsidP="00631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257" w:rsidRDefault="00631257" w:rsidP="00631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......</w:t>
      </w:r>
      <w:r w:rsidRPr="009A7AD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631257" w:rsidRDefault="00631257" w:rsidP="006312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1257" w:rsidSect="00863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60"/>
    <w:rsid w:val="000836BF"/>
    <w:rsid w:val="00100460"/>
    <w:rsid w:val="001463E8"/>
    <w:rsid w:val="001A34B9"/>
    <w:rsid w:val="00202C7F"/>
    <w:rsid w:val="00211E7B"/>
    <w:rsid w:val="002F4D9C"/>
    <w:rsid w:val="00346710"/>
    <w:rsid w:val="003A7EDE"/>
    <w:rsid w:val="003B2E02"/>
    <w:rsid w:val="005A6F14"/>
    <w:rsid w:val="00631257"/>
    <w:rsid w:val="0066731B"/>
    <w:rsid w:val="00685CAC"/>
    <w:rsid w:val="00732F40"/>
    <w:rsid w:val="00863FDB"/>
    <w:rsid w:val="008640F4"/>
    <w:rsid w:val="00894133"/>
    <w:rsid w:val="008B58E9"/>
    <w:rsid w:val="009F081B"/>
    <w:rsid w:val="00A0141C"/>
    <w:rsid w:val="00A87792"/>
    <w:rsid w:val="00B508F4"/>
    <w:rsid w:val="00B735EB"/>
    <w:rsid w:val="00BC75C6"/>
    <w:rsid w:val="00BF4BA1"/>
    <w:rsid w:val="00C469AA"/>
    <w:rsid w:val="00D41392"/>
    <w:rsid w:val="00E17387"/>
    <w:rsid w:val="00E9546D"/>
    <w:rsid w:val="00EE4CFC"/>
    <w:rsid w:val="00F12AEE"/>
    <w:rsid w:val="00F159AB"/>
    <w:rsid w:val="00FC4233"/>
    <w:rsid w:val="00FD5D4E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C67B"/>
  <w15:docId w15:val="{97D052B6-DA2F-4079-958B-40CC2F59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04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47EA-2540-4A33-9295-DAF447B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kova</dc:creator>
  <cp:lastModifiedBy>struckova</cp:lastModifiedBy>
  <cp:revision>2</cp:revision>
  <cp:lastPrinted>2020-01-09T09:04:00Z</cp:lastPrinted>
  <dcterms:created xsi:type="dcterms:W3CDTF">2020-06-16T15:52:00Z</dcterms:created>
  <dcterms:modified xsi:type="dcterms:W3CDTF">2020-06-16T15:52:00Z</dcterms:modified>
</cp:coreProperties>
</file>